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3EBA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0571788" wp14:editId="482E749A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72FD3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72228BB7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256D2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47C5568D" w14:textId="77777777" w:rsidR="007C4A97" w:rsidRPr="00BD1A30" w:rsidRDefault="007C4A97" w:rsidP="007C4A97">
      <w:pPr>
        <w:rPr>
          <w:sz w:val="16"/>
          <w:szCs w:val="16"/>
        </w:rPr>
      </w:pPr>
    </w:p>
    <w:p w14:paraId="7896358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3590D290" w14:textId="77777777" w:rsidR="007C4A97" w:rsidRPr="00BD1A30" w:rsidRDefault="007C4A97" w:rsidP="007C4A97">
      <w:pPr>
        <w:rPr>
          <w:sz w:val="34"/>
          <w:szCs w:val="34"/>
        </w:rPr>
      </w:pPr>
    </w:p>
    <w:p w14:paraId="0FEAB9A7" w14:textId="17CD295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422362">
        <w:rPr>
          <w:sz w:val="26"/>
          <w:szCs w:val="26"/>
        </w:rPr>
        <w:t>10.10.2023</w:t>
      </w:r>
      <w:r w:rsidRPr="00BD1A30">
        <w:rPr>
          <w:sz w:val="26"/>
          <w:szCs w:val="26"/>
        </w:rPr>
        <w:t xml:space="preserve"> № </w:t>
      </w:r>
      <w:r w:rsidR="00422362">
        <w:rPr>
          <w:sz w:val="26"/>
          <w:szCs w:val="26"/>
        </w:rPr>
        <w:t>ПОС.03-2573/23</w:t>
      </w:r>
    </w:p>
    <w:p w14:paraId="3AE0FF41" w14:textId="77777777" w:rsidR="007C4A97" w:rsidRPr="00BD1A30" w:rsidRDefault="007C4A97" w:rsidP="007C4A97">
      <w:pPr>
        <w:rPr>
          <w:sz w:val="26"/>
          <w:szCs w:val="26"/>
        </w:rPr>
      </w:pPr>
    </w:p>
    <w:p w14:paraId="64AD344E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63BC906A" w14:textId="77777777" w:rsidR="007C4A97" w:rsidRPr="00BD1A30" w:rsidRDefault="007C4A97" w:rsidP="007C4A97">
      <w:pPr>
        <w:rPr>
          <w:sz w:val="26"/>
          <w:szCs w:val="26"/>
        </w:rPr>
      </w:pPr>
    </w:p>
    <w:p w14:paraId="53FD2AEB" w14:textId="77777777" w:rsidR="00006B15" w:rsidRPr="00BD1A30" w:rsidRDefault="00006B15" w:rsidP="00006B15">
      <w:pPr>
        <w:rPr>
          <w:sz w:val="26"/>
          <w:szCs w:val="26"/>
        </w:rPr>
      </w:pPr>
    </w:p>
    <w:p w14:paraId="32644F3D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4D40B725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6BED411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21DA70E9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542A613A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8E0CBF4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2FD4055" w14:textId="34B7B99C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075868B2" w14:textId="77777777" w:rsidR="00422362" w:rsidRPr="00BD1A30" w:rsidRDefault="00422362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2899DDEA" w14:textId="734D2DAD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5F17E5">
        <w:rPr>
          <w:sz w:val="26"/>
          <w:szCs w:val="26"/>
        </w:rPr>
        <w:t>27</w:t>
      </w:r>
      <w:r w:rsidRPr="00BD1A30">
        <w:rPr>
          <w:sz w:val="26"/>
          <w:szCs w:val="26"/>
        </w:rPr>
        <w:t>.0</w:t>
      </w:r>
      <w:r w:rsidR="00112289">
        <w:rPr>
          <w:sz w:val="26"/>
          <w:szCs w:val="26"/>
        </w:rPr>
        <w:t>7</w:t>
      </w:r>
      <w:r w:rsidRPr="00BD1A30">
        <w:rPr>
          <w:sz w:val="26"/>
          <w:szCs w:val="26"/>
        </w:rPr>
        <w:t xml:space="preserve">.2023 № </w:t>
      </w:r>
      <w:r w:rsidR="00112289">
        <w:rPr>
          <w:sz w:val="26"/>
          <w:szCs w:val="26"/>
        </w:rPr>
        <w:t>6</w:t>
      </w:r>
      <w:r w:rsidR="005F17E5">
        <w:rPr>
          <w:sz w:val="26"/>
          <w:szCs w:val="26"/>
        </w:rPr>
        <w:t>3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уточнения объема финансирования</w:t>
      </w:r>
      <w:r w:rsidR="0019228B" w:rsidRPr="001604D8">
        <w:rPr>
          <w:sz w:val="26"/>
          <w:szCs w:val="26"/>
        </w:rPr>
        <w:t>,</w:t>
      </w:r>
    </w:p>
    <w:p w14:paraId="31E3161A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6FD3B0D8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273440A9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1AA16658" w14:textId="1D883F36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422362">
        <w:rPr>
          <w:sz w:val="26"/>
          <w:szCs w:val="26"/>
        </w:rPr>
        <w:t xml:space="preserve">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422362">
        <w:rPr>
          <w:sz w:val="26"/>
          <w:szCs w:val="26"/>
        </w:rPr>
        <w:t xml:space="preserve">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422362">
        <w:rPr>
          <w:sz w:val="26"/>
          <w:szCs w:val="26"/>
        </w:rPr>
        <w:t xml:space="preserve">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422362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422362">
        <w:rPr>
          <w:sz w:val="26"/>
          <w:szCs w:val="26"/>
        </w:rPr>
        <w:t xml:space="preserve">                                       </w:t>
      </w:r>
      <w:r w:rsidR="000102BC">
        <w:rPr>
          <w:sz w:val="26"/>
          <w:szCs w:val="26"/>
        </w:rPr>
        <w:t>№</w:t>
      </w:r>
      <w:r w:rsidR="00422362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422362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422362">
        <w:rPr>
          <w:sz w:val="26"/>
          <w:szCs w:val="26"/>
        </w:rPr>
        <w:t xml:space="preserve">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 xml:space="preserve">,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 xml:space="preserve">7.09.2023 </w:t>
      </w:r>
      <w:r w:rsidR="00422362">
        <w:rPr>
          <w:sz w:val="26"/>
          <w:szCs w:val="26"/>
        </w:rPr>
        <w:t xml:space="preserve">                                        </w:t>
      </w:r>
      <w:r w:rsidR="005B0340" w:rsidRPr="00B816AA">
        <w:rPr>
          <w:sz w:val="26"/>
          <w:szCs w:val="26"/>
        </w:rPr>
        <w:t>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647882" w:rsidRPr="00B816AA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3CDFF45E" w14:textId="77777777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5B0340">
        <w:rPr>
          <w:sz w:val="26"/>
          <w:szCs w:val="26"/>
        </w:rPr>
        <w:t>ю</w:t>
      </w:r>
      <w:r w:rsidR="00BC69BB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76AE8F0A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C69BB" w:rsidRPr="00BD1A30" w14:paraId="6235FA07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B1F" w14:textId="77777777" w:rsidR="00BC69BB" w:rsidRPr="00BD1A30" w:rsidRDefault="00BC69B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 xml:space="preserve">6. Объемы и источники </w:t>
            </w:r>
            <w:r w:rsidRPr="00BD1A30">
              <w:rPr>
                <w:rFonts w:eastAsiaTheme="minorEastAsia"/>
                <w:sz w:val="26"/>
                <w:szCs w:val="26"/>
              </w:rPr>
              <w:lastRenderedPageBreak/>
              <w:t>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43ABC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7E5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17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070E1A2A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14:paraId="430E64E5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1A418268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5E3481C2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1F62CF3D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CB50FE2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392F17D6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79,3</w:t>
            </w:r>
            <w:r w:rsidRPr="00A57C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EB23233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753CB6F9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544769A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1E86CD6F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3E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 </w:t>
            </w:r>
            <w:r w:rsidR="005F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F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5F1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A57C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483ECD9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4220C49" w14:textId="77777777" w:rsidR="00BC69BB" w:rsidRPr="00BD1A30" w:rsidRDefault="00BC69BB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правочно на 2025 год:</w:t>
            </w:r>
          </w:p>
          <w:p w14:paraId="693E22FC" w14:textId="77777777" w:rsidR="00BC69BB" w:rsidRPr="00BD1A30" w:rsidRDefault="00BC69BB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- средства областного бюджета 2 781,7</w:t>
            </w:r>
            <w:r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 руб.</w:t>
            </w:r>
          </w:p>
          <w:p w14:paraId="0FD10EEB" w14:textId="77777777" w:rsidR="00BC69BB" w:rsidRPr="00BD1A30" w:rsidRDefault="00BC69BB" w:rsidP="00B22154"/>
        </w:tc>
      </w:tr>
    </w:tbl>
    <w:p w14:paraId="4BC5C246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7CBAC833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249F4564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32C48CAA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5C05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314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E6C8946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0E6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1ECED34B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52A4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BB7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2C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33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E6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6447153F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34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64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A0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49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074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0F6E69CC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0E5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019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DAE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ACF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E9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646FF8C2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A06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F06" w14:textId="77777777" w:rsidR="00876F39" w:rsidRPr="005B3E79" w:rsidRDefault="00C00261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57CD1">
              <w:rPr>
                <w:color w:val="000000" w:themeColor="text1"/>
              </w:rPr>
              <w:t>1</w:t>
            </w:r>
            <w:r w:rsidR="00464FB3">
              <w:rPr>
                <w:color w:val="000000" w:themeColor="text1"/>
              </w:rPr>
              <w:t>3</w:t>
            </w:r>
            <w:r w:rsidR="00A57CD1" w:rsidRPr="00A57CD1">
              <w:rPr>
                <w:color w:val="000000" w:themeColor="text1"/>
              </w:rPr>
              <w:t> 0</w:t>
            </w:r>
            <w:r w:rsidR="00464FB3">
              <w:rPr>
                <w:color w:val="000000" w:themeColor="text1"/>
              </w:rPr>
              <w:t>4</w:t>
            </w:r>
            <w:r w:rsidR="00A57CD1" w:rsidRPr="00A57CD1">
              <w:rPr>
                <w:color w:val="000000" w:themeColor="text1"/>
              </w:rPr>
              <w:t>1,</w:t>
            </w:r>
            <w:r w:rsidR="00464FB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C46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88D" w14:textId="77777777" w:rsidR="00876F39" w:rsidRPr="00A57CD1" w:rsidRDefault="00464FB3" w:rsidP="00464FB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7CD1" w:rsidRPr="00A57CD1">
              <w:rPr>
                <w:color w:val="000000" w:themeColor="text1"/>
              </w:rPr>
              <w:t> 7</w:t>
            </w:r>
            <w:r>
              <w:rPr>
                <w:color w:val="000000" w:themeColor="text1"/>
              </w:rPr>
              <w:t>7</w:t>
            </w:r>
            <w:r w:rsidR="00A57CD1" w:rsidRPr="00A57CD1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23C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77DEFE08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6D3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927" w14:textId="77777777" w:rsidR="00876F39" w:rsidRPr="005B3E79" w:rsidRDefault="00E46EC0" w:rsidP="00622E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1</w:t>
            </w:r>
            <w:r w:rsidR="00703A65">
              <w:t>34</w:t>
            </w:r>
            <w:r w:rsidR="00A57CD1">
              <w:t> </w:t>
            </w:r>
            <w:r w:rsidR="00622E66">
              <w:t>313</w:t>
            </w:r>
            <w:r w:rsidR="00A57CD1">
              <w:rPr>
                <w:color w:val="000000" w:themeColor="text1"/>
              </w:rPr>
              <w:t>,</w:t>
            </w:r>
            <w:r w:rsidR="00622E66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877" w14:textId="77777777" w:rsidR="00876F39" w:rsidRPr="00E96C58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B43" w14:textId="77777777" w:rsidR="00876F39" w:rsidRPr="00A57CD1" w:rsidRDefault="00AD0C9C" w:rsidP="00622E66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CD1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A57CD1" w:rsidRPr="00A57CD1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622E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7CD1" w:rsidRPr="00A57CD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22E6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57CD1" w:rsidRPr="00A57CD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22E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7F9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3E2FCA79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A0C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2FD" w14:textId="77777777" w:rsidR="00876F39" w:rsidRPr="00BD1A30" w:rsidRDefault="00F75A40" w:rsidP="00622E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1D013C">
              <w:t>4</w:t>
            </w:r>
            <w:r w:rsidR="00464FB3">
              <w:t>7</w:t>
            </w:r>
            <w:r>
              <w:t> </w:t>
            </w:r>
            <w:r w:rsidR="00622E66">
              <w:t>435</w:t>
            </w:r>
            <w:r>
              <w:t>,</w:t>
            </w:r>
            <w:r w:rsidR="00622E6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B94" w14:textId="77777777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42D" w14:textId="77777777" w:rsidR="00876F39" w:rsidRPr="00BD1A30" w:rsidRDefault="00703A65" w:rsidP="00622E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  <w:r w:rsidR="00622E66">
              <w:t>6</w:t>
            </w:r>
            <w:r w:rsidR="001D013C">
              <w:t> </w:t>
            </w:r>
            <w:r w:rsidR="00622E66">
              <w:t>947</w:t>
            </w:r>
            <w:r w:rsidR="001D013C">
              <w:t>,</w:t>
            </w:r>
            <w:r w:rsidR="00622E66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9CC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4A775122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5E7062A3" w14:textId="77777777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1884E687" w14:textId="77777777" w:rsidR="00846542" w:rsidRDefault="00006B15" w:rsidP="00846542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2. </w:t>
      </w:r>
      <w:r w:rsidR="00846542" w:rsidRPr="005F1C77">
        <w:rPr>
          <w:sz w:val="26"/>
          <w:szCs w:val="26"/>
        </w:rPr>
        <w:t>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875F6B">
        <w:rPr>
          <w:sz w:val="26"/>
          <w:szCs w:val="26"/>
        </w:rPr>
        <w:t xml:space="preserve"> в</w:t>
      </w:r>
      <w:r w:rsidR="00846542" w:rsidRPr="005F1C77">
        <w:rPr>
          <w:sz w:val="26"/>
          <w:szCs w:val="26"/>
        </w:rPr>
        <w:t xml:space="preserve"> сети Интернет.</w:t>
      </w:r>
    </w:p>
    <w:p w14:paraId="3D8C7E51" w14:textId="77777777" w:rsidR="00614332" w:rsidRPr="00BD1A30" w:rsidRDefault="00FD02F5" w:rsidP="00846542">
      <w:pPr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51D6C8E2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37E56FAD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7FA1710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5053AB23" w14:textId="77777777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34D92DF7" w14:textId="77777777" w:rsidR="00614332" w:rsidRPr="00AC3844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AC3844">
        <w:rPr>
          <w:sz w:val="26"/>
          <w:szCs w:val="26"/>
        </w:rPr>
        <w:t xml:space="preserve">          </w:t>
      </w:r>
      <w:r w:rsidR="00AC3844" w:rsidRPr="00AC3844">
        <w:rPr>
          <w:sz w:val="26"/>
          <w:szCs w:val="26"/>
        </w:rPr>
        <w:t xml:space="preserve"> </w:t>
      </w:r>
      <w:r w:rsidRPr="00AC3844">
        <w:rPr>
          <w:sz w:val="26"/>
          <w:szCs w:val="26"/>
        </w:rPr>
        <w:t xml:space="preserve">              </w:t>
      </w:r>
      <w:r w:rsidR="00AC3844" w:rsidRPr="00AC3844">
        <w:rPr>
          <w:sz w:val="26"/>
          <w:szCs w:val="26"/>
        </w:rPr>
        <w:t>Ю</w:t>
      </w:r>
      <w:r w:rsidRPr="00AC3844">
        <w:rPr>
          <w:sz w:val="26"/>
          <w:szCs w:val="26"/>
        </w:rPr>
        <w:t xml:space="preserve">.С. </w:t>
      </w:r>
      <w:r w:rsidR="00AC3844" w:rsidRPr="00AC3844">
        <w:rPr>
          <w:sz w:val="26"/>
          <w:szCs w:val="26"/>
        </w:rPr>
        <w:t>Овчинников</w:t>
      </w:r>
    </w:p>
    <w:p w14:paraId="0AC524D1" w14:textId="77777777" w:rsidR="007464B8" w:rsidRPr="00AC3844" w:rsidRDefault="007464B8" w:rsidP="007464B8">
      <w:pPr>
        <w:rPr>
          <w:sz w:val="26"/>
          <w:szCs w:val="26"/>
        </w:rPr>
      </w:pPr>
    </w:p>
    <w:p w14:paraId="48220F5C" w14:textId="77777777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5DB4276B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63591C65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6CA33770" w14:textId="17A5F90B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от </w:t>
      </w:r>
      <w:r w:rsidR="00422362">
        <w:rPr>
          <w:sz w:val="26"/>
          <w:szCs w:val="26"/>
          <w:lang w:eastAsia="en-US"/>
        </w:rPr>
        <w:t>10.10.2023</w:t>
      </w:r>
      <w:r w:rsidRPr="00BD1A30">
        <w:rPr>
          <w:sz w:val="26"/>
          <w:szCs w:val="26"/>
          <w:lang w:eastAsia="en-US"/>
        </w:rPr>
        <w:t xml:space="preserve"> №</w:t>
      </w:r>
      <w:r w:rsidR="00422362">
        <w:rPr>
          <w:sz w:val="26"/>
          <w:szCs w:val="26"/>
          <w:lang w:eastAsia="en-US"/>
        </w:rPr>
        <w:t xml:space="preserve"> ПОС.03-2573/23</w:t>
      </w:r>
    </w:p>
    <w:p w14:paraId="4C92C158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351017F9" w14:textId="77777777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45747E7A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1701"/>
      </w:tblGrid>
      <w:tr w:rsidR="00BD1A30" w:rsidRPr="00BD1A30" w14:paraId="274ADB86" w14:textId="77777777" w:rsidTr="009B23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4F20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2166AD7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3A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4A6A272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3E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E9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8A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099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3F6C049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47772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7537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9CA3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016A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1904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8F9F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44F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17A5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F47C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2686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34526C2E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882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C2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FA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63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BE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DA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DB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4F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5C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A3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422362" w14:paraId="69DD605F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CE84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76473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5714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D6E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50C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DB05E" w14:textId="77777777" w:rsidR="00C360EB" w:rsidRPr="00422362" w:rsidRDefault="00F63913" w:rsidP="0036461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EA5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16CCF" w14:textId="77777777" w:rsidR="00C360EB" w:rsidRPr="00422362" w:rsidRDefault="00F63913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8284D" w14:textId="77777777" w:rsidR="00C360EB" w:rsidRPr="00422362" w:rsidRDefault="00F63913" w:rsidP="0036461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E96A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  <w:r w:rsidR="00364610" w:rsidRPr="00422362">
              <w:rPr>
                <w:bCs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422362" w14:paraId="09EC3BE4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CC706A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502D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97B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A78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A9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802" w14:textId="77777777" w:rsidR="00C360EB" w:rsidRPr="00422362" w:rsidRDefault="00E46EC0" w:rsidP="009830F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</w:t>
            </w:r>
            <w:r w:rsidR="00031D27" w:rsidRPr="00422362">
              <w:rPr>
                <w:bCs/>
                <w:sz w:val="26"/>
                <w:szCs w:val="26"/>
              </w:rPr>
              <w:t>9</w:t>
            </w:r>
            <w:r w:rsidRPr="00422362">
              <w:rPr>
                <w:bCs/>
                <w:sz w:val="26"/>
                <w:szCs w:val="26"/>
              </w:rPr>
              <w:t> </w:t>
            </w:r>
            <w:r w:rsidR="002B0B1D" w:rsidRPr="00422362">
              <w:rPr>
                <w:bCs/>
                <w:sz w:val="26"/>
                <w:szCs w:val="26"/>
              </w:rPr>
              <w:t>01</w:t>
            </w:r>
            <w:r w:rsidR="009830F4" w:rsidRPr="00422362">
              <w:rPr>
                <w:bCs/>
                <w:sz w:val="26"/>
                <w:szCs w:val="26"/>
              </w:rPr>
              <w:t>2</w:t>
            </w:r>
            <w:r w:rsidRPr="00422362">
              <w:rPr>
                <w:bCs/>
                <w:sz w:val="26"/>
                <w:szCs w:val="26"/>
              </w:rPr>
              <w:t>,</w:t>
            </w:r>
            <w:r w:rsidR="009830F4"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893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3EB" w14:textId="77777777" w:rsidR="00C360EB" w:rsidRPr="00422362" w:rsidRDefault="00031D27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 00</w:t>
            </w:r>
            <w:r w:rsidR="00C95EF5"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33C" w14:textId="77777777" w:rsidR="00C360EB" w:rsidRPr="00422362" w:rsidRDefault="00E46EC0" w:rsidP="009830F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</w:t>
            </w:r>
            <w:r w:rsidR="00031D27" w:rsidRPr="00422362">
              <w:rPr>
                <w:bCs/>
                <w:sz w:val="26"/>
                <w:szCs w:val="26"/>
              </w:rPr>
              <w:t>8</w:t>
            </w:r>
            <w:r w:rsidRPr="00422362">
              <w:rPr>
                <w:bCs/>
                <w:sz w:val="26"/>
                <w:szCs w:val="26"/>
              </w:rPr>
              <w:t xml:space="preserve"> </w:t>
            </w:r>
            <w:r w:rsidR="002B0B1D" w:rsidRPr="00422362">
              <w:rPr>
                <w:bCs/>
                <w:sz w:val="26"/>
                <w:szCs w:val="26"/>
              </w:rPr>
              <w:t>01</w:t>
            </w:r>
            <w:r w:rsidR="009830F4" w:rsidRPr="00422362">
              <w:rPr>
                <w:bCs/>
                <w:sz w:val="26"/>
                <w:szCs w:val="26"/>
              </w:rPr>
              <w:t>2</w:t>
            </w:r>
            <w:r w:rsidRPr="00422362">
              <w:rPr>
                <w:bCs/>
                <w:sz w:val="26"/>
                <w:szCs w:val="26"/>
              </w:rPr>
              <w:t>,</w:t>
            </w:r>
            <w:r w:rsidR="009830F4"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58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11366EB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24BE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D7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93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A4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15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D6F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B1E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C14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45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6BB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D893A33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42209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75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направленные на </w:t>
            </w:r>
            <w:r w:rsidRPr="00422362">
              <w:rPr>
                <w:bCs/>
                <w:kern w:val="2"/>
                <w:sz w:val="26"/>
                <w:szCs w:val="26"/>
                <w:lang w:eastAsia="en-US"/>
              </w:rPr>
              <w:lastRenderedPageBreak/>
              <w:t>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7B7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8E2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5451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9518A" w14:textId="77777777" w:rsidR="00C360EB" w:rsidRPr="00422362" w:rsidRDefault="00060917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64,</w:t>
            </w:r>
            <w:r w:rsidR="00E64285"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D31B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809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5C2CD" w14:textId="77777777" w:rsidR="00C360EB" w:rsidRPr="00422362" w:rsidRDefault="009C463C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0D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6E06D4B2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48A79D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EC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B9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06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373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91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D3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0577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5C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63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41D8AD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A9B5D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B6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A8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5E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2C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C2A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20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36C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5F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4D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DEA290D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C652F2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FCAF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EB4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73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9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F537" w14:textId="77777777" w:rsidR="00C360EB" w:rsidRPr="00422362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0,0</w:t>
            </w:r>
          </w:p>
          <w:p w14:paraId="4199EAAA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C51A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71B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ACC" w14:textId="77777777" w:rsidR="00C360EB" w:rsidRPr="00422362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8D4D7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730E43E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B35B5C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ABB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70D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BEC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1ED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58B" w14:textId="77777777" w:rsidR="00C360EB" w:rsidRPr="00422362" w:rsidRDefault="0048503F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42C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B3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3B1" w14:textId="77777777" w:rsidR="00C360EB" w:rsidRPr="00422362" w:rsidRDefault="0048503F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FA1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277205D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0CE9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40B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23CB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38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F0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09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B6A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D8F3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B2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E4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7F57BD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57458C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056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6A1FBEF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052A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5D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B7EC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9D25" w14:textId="77777777" w:rsidR="00C360EB" w:rsidRPr="00422362" w:rsidRDefault="00F63913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E680F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C9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67C" w14:textId="77777777" w:rsidR="00C360EB" w:rsidRPr="00422362" w:rsidRDefault="00F63913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A22C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0B681EF9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F9D3C6E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40088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4090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88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26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DF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B9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96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3A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5AE7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64864B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8DBC6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FF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F3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EF1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7314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5F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36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48B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E3F2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085" w14:textId="77777777" w:rsidR="00C360EB" w:rsidRPr="00422362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6632CB7C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4C26EE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54B2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Приобретение и установка</w:t>
            </w:r>
            <w:r w:rsidR="00695862" w:rsidRPr="00422362">
              <w:rPr>
                <w:bCs/>
                <w:iCs/>
                <w:sz w:val="26"/>
                <w:szCs w:val="26"/>
              </w:rPr>
              <w:t xml:space="preserve"> МАФ, лавочек и</w:t>
            </w:r>
            <w:r w:rsidRPr="00422362">
              <w:rPr>
                <w:bCs/>
                <w:iCs/>
                <w:sz w:val="26"/>
                <w:szCs w:val="26"/>
              </w:rPr>
              <w:t xml:space="preserve"> урн на детски</w:t>
            </w:r>
            <w:r w:rsidR="00BE630E" w:rsidRPr="00422362">
              <w:rPr>
                <w:bCs/>
                <w:iCs/>
                <w:sz w:val="26"/>
                <w:szCs w:val="26"/>
              </w:rPr>
              <w:t>х</w:t>
            </w:r>
            <w:r w:rsidRPr="00422362">
              <w:rPr>
                <w:bCs/>
                <w:iCs/>
                <w:sz w:val="26"/>
                <w:szCs w:val="26"/>
              </w:rPr>
              <w:t xml:space="preserve"> игровы</w:t>
            </w:r>
            <w:r w:rsidR="00BE630E" w:rsidRPr="00422362">
              <w:rPr>
                <w:bCs/>
                <w:iCs/>
                <w:sz w:val="26"/>
                <w:szCs w:val="26"/>
              </w:rPr>
              <w:t>х</w:t>
            </w:r>
            <w:r w:rsidRPr="00422362">
              <w:rPr>
                <w:bCs/>
                <w:iCs/>
                <w:sz w:val="26"/>
                <w:szCs w:val="26"/>
              </w:rPr>
              <w:t xml:space="preserve"> площадк</w:t>
            </w:r>
            <w:r w:rsidR="00BE630E" w:rsidRPr="00422362">
              <w:rPr>
                <w:bCs/>
                <w:iCs/>
                <w:sz w:val="26"/>
                <w:szCs w:val="26"/>
              </w:rPr>
              <w:t>ах и</w:t>
            </w:r>
            <w:r w:rsidR="0096207A" w:rsidRPr="00422362">
              <w:rPr>
                <w:bCs/>
                <w:iCs/>
                <w:sz w:val="26"/>
                <w:szCs w:val="26"/>
              </w:rPr>
              <w:t xml:space="preserve"> обустроенны</w:t>
            </w:r>
            <w:r w:rsidR="00BE630E" w:rsidRPr="00422362">
              <w:rPr>
                <w:bCs/>
                <w:iCs/>
                <w:sz w:val="26"/>
                <w:szCs w:val="26"/>
              </w:rPr>
              <w:t>х</w:t>
            </w:r>
            <w:r w:rsidR="0096207A" w:rsidRPr="00422362">
              <w:rPr>
                <w:bCs/>
                <w:iCs/>
                <w:sz w:val="26"/>
                <w:szCs w:val="26"/>
              </w:rPr>
              <w:t xml:space="preserve"> дворовы</w:t>
            </w:r>
            <w:r w:rsidR="00BE630E" w:rsidRPr="00422362">
              <w:rPr>
                <w:bCs/>
                <w:iCs/>
                <w:sz w:val="26"/>
                <w:szCs w:val="26"/>
              </w:rPr>
              <w:t xml:space="preserve">х </w:t>
            </w:r>
            <w:r w:rsidR="0096207A" w:rsidRPr="00422362">
              <w:rPr>
                <w:bCs/>
                <w:iCs/>
                <w:sz w:val="26"/>
                <w:szCs w:val="26"/>
              </w:rPr>
              <w:t>территори</w:t>
            </w:r>
            <w:r w:rsidR="00BE630E" w:rsidRPr="00422362">
              <w:rPr>
                <w:bCs/>
                <w:iCs/>
                <w:sz w:val="26"/>
                <w:szCs w:val="26"/>
              </w:rPr>
              <w:t>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2181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40D4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597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65F" w14:textId="77777777" w:rsidR="00C360EB" w:rsidRPr="00422362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F4B" w14:textId="77777777" w:rsidR="00C360EB" w:rsidRPr="00422362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6B4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E43" w14:textId="77777777" w:rsidR="00C360EB" w:rsidRPr="00422362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861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19042CF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5B5439D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C9A2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1F65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3D5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32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ED7" w14:textId="77777777" w:rsidR="00C360EB" w:rsidRPr="00422362" w:rsidRDefault="00462AFB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</w:t>
            </w:r>
            <w:r w:rsidR="00695862" w:rsidRPr="00422362">
              <w:rPr>
                <w:bCs/>
                <w:sz w:val="26"/>
                <w:szCs w:val="26"/>
              </w:rPr>
              <w:t>4</w:t>
            </w:r>
            <w:r w:rsidRPr="00422362">
              <w:rPr>
                <w:bCs/>
                <w:sz w:val="26"/>
                <w:szCs w:val="26"/>
              </w:rPr>
              <w:t>8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3DC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C0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87F" w14:textId="77777777" w:rsidR="00C360EB" w:rsidRPr="00422362" w:rsidRDefault="00462AFB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</w:t>
            </w:r>
            <w:r w:rsidR="00695862" w:rsidRPr="00422362">
              <w:rPr>
                <w:bCs/>
                <w:sz w:val="26"/>
                <w:szCs w:val="26"/>
              </w:rPr>
              <w:t>4</w:t>
            </w:r>
            <w:r w:rsidRPr="00422362">
              <w:rPr>
                <w:bCs/>
                <w:sz w:val="26"/>
                <w:szCs w:val="26"/>
              </w:rPr>
              <w:t>8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8390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297CC51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CD65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C72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CD0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DE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42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0E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11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3049EA85" w14:textId="77777777" w:rsidR="00EE38F0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CA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0DEF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74A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5DCD51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A13488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91BF2" w14:textId="77777777" w:rsidR="00C360EB" w:rsidRPr="00422362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74620B3F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654C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6BA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D99F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9D" w14:textId="77777777" w:rsidR="00C360EB" w:rsidRPr="00422362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770" w14:textId="77777777" w:rsidR="00C360EB" w:rsidRPr="00422362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358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E88" w14:textId="77777777" w:rsidR="00C360EB" w:rsidRPr="00422362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366E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785C0BE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3E75D2B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04F4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BF50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C28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7E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7A6" w14:textId="77777777" w:rsidR="00C360EB" w:rsidRPr="00422362" w:rsidRDefault="002B0B1D" w:rsidP="002B0B1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619</w:t>
            </w:r>
            <w:r w:rsidR="00556531" w:rsidRPr="00422362">
              <w:rPr>
                <w:bCs/>
                <w:sz w:val="26"/>
                <w:szCs w:val="26"/>
              </w:rPr>
              <w:t>,</w:t>
            </w:r>
            <w:r w:rsidRPr="0042236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49E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7C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202" w14:textId="77777777" w:rsidR="00C360EB" w:rsidRPr="00422362" w:rsidRDefault="002B0B1D" w:rsidP="002B0B1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619</w:t>
            </w:r>
            <w:r w:rsidR="0049698B" w:rsidRPr="00422362">
              <w:rPr>
                <w:bCs/>
                <w:sz w:val="26"/>
                <w:szCs w:val="26"/>
              </w:rPr>
              <w:t>,</w:t>
            </w:r>
            <w:r w:rsidRPr="0042236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627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9DCF50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0B8F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9E2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7F7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F70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1B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B89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722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E5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789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20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E6EC25F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CB1177C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D93F" w14:textId="77777777" w:rsidR="00C360EB" w:rsidRPr="00422362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604120A0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72B1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E99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CAB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23F9" w14:textId="77777777" w:rsidR="00C360EB" w:rsidRPr="00422362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13" w14:textId="77777777" w:rsidR="00C360EB" w:rsidRPr="00422362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369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890" w14:textId="77777777" w:rsidR="00C360EB" w:rsidRPr="00422362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21B3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628A9B66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A23712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D42B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430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90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64A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73E" w14:textId="77777777" w:rsidR="00C360EB" w:rsidRPr="00422362" w:rsidRDefault="00695862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633</w:t>
            </w:r>
            <w:r w:rsidR="0048503F" w:rsidRPr="00422362">
              <w:rPr>
                <w:bCs/>
                <w:sz w:val="26"/>
                <w:szCs w:val="26"/>
              </w:rPr>
              <w:t>,</w:t>
            </w:r>
            <w:r w:rsidRPr="0042236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0C9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ADB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101" w14:textId="77777777" w:rsidR="00C360EB" w:rsidRPr="00422362" w:rsidRDefault="00695862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633</w:t>
            </w:r>
            <w:r w:rsidR="0048503F" w:rsidRPr="00422362">
              <w:rPr>
                <w:bCs/>
                <w:sz w:val="26"/>
                <w:szCs w:val="26"/>
              </w:rPr>
              <w:t>,</w:t>
            </w:r>
            <w:r w:rsidRPr="0042236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64B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0E5588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871B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01E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36E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CBD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ECA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18D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3B8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6FD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3C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826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69C7271F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981530F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4C80" w14:textId="77777777" w:rsidR="00C360EB" w:rsidRPr="00422362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422362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7CEFBF03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C151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135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B40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42F" w14:textId="77777777" w:rsidR="00C360EB" w:rsidRPr="00422362" w:rsidRDefault="00F63913" w:rsidP="00D903B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FD1" w14:textId="77777777" w:rsidR="00C360EB" w:rsidRPr="00422362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01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D3A" w14:textId="77777777" w:rsidR="00C360EB" w:rsidRPr="00422362" w:rsidRDefault="00F63913" w:rsidP="00D903B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843F" w14:textId="77777777" w:rsidR="00C360EB" w:rsidRPr="00422362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13B8232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834BFF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D35B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155C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951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BAB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7C2" w14:textId="77777777" w:rsidR="00C360EB" w:rsidRPr="00422362" w:rsidRDefault="00695862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  <w:r w:rsidR="0048503F" w:rsidRPr="00422362">
              <w:rPr>
                <w:bCs/>
                <w:sz w:val="26"/>
                <w:szCs w:val="26"/>
              </w:rPr>
              <w:t>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1E3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515" w14:textId="77777777" w:rsidR="00C360EB" w:rsidRPr="00422362" w:rsidRDefault="00695862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 00</w:t>
            </w:r>
            <w:r w:rsidR="00C360EB"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BBE" w14:textId="77777777" w:rsidR="00C360EB" w:rsidRPr="00422362" w:rsidRDefault="0048503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0E44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66A068C" w14:textId="77777777" w:rsidTr="001859B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9E1A5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32F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D69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F19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F6A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B3A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21F" w14:textId="77777777" w:rsidR="00C360EB" w:rsidRPr="00422362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EC5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530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010" w14:textId="77777777" w:rsidR="00C360EB" w:rsidRPr="00422362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435C40CA" w14:textId="77777777" w:rsidTr="001859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9EF72" w14:textId="77777777" w:rsidR="00E437FD" w:rsidRPr="00422362" w:rsidRDefault="001327CF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</w:t>
            </w:r>
            <w:r w:rsidR="001859BE" w:rsidRPr="00422362">
              <w:rPr>
                <w:bCs/>
                <w:sz w:val="26"/>
                <w:szCs w:val="26"/>
              </w:rPr>
              <w:t>8</w:t>
            </w:r>
            <w:r w:rsidR="004A2E2C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39FEF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8484" w14:textId="77777777" w:rsidR="00E437FD" w:rsidRPr="00422362" w:rsidRDefault="00B71CF4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CFD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214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9DA3" w14:textId="77777777" w:rsidR="00E437FD" w:rsidRPr="00422362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DED" w14:textId="77777777" w:rsidR="00E437FD" w:rsidRPr="00422362" w:rsidRDefault="00B71CF4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A0D" w14:textId="77777777" w:rsidR="00E437FD" w:rsidRPr="00422362" w:rsidRDefault="00140249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455" w14:textId="77777777" w:rsidR="00E437FD" w:rsidRPr="00422362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F66B" w14:textId="77777777" w:rsidR="00E437FD" w:rsidRPr="00422362" w:rsidRDefault="00E437FD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328F9DD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52E4EAA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C9BF6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FBCA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2E7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EAF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674" w14:textId="77777777" w:rsidR="00140249" w:rsidRPr="00422362" w:rsidRDefault="00695862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  <w:r w:rsidR="005E664A" w:rsidRPr="00422362">
              <w:rPr>
                <w:bCs/>
                <w:sz w:val="26"/>
                <w:szCs w:val="26"/>
              </w:rPr>
              <w:t>1 </w:t>
            </w:r>
            <w:r w:rsidRPr="00422362">
              <w:rPr>
                <w:bCs/>
                <w:sz w:val="26"/>
                <w:szCs w:val="26"/>
              </w:rPr>
              <w:t>267</w:t>
            </w:r>
            <w:r w:rsidR="005E664A" w:rsidRPr="00422362">
              <w:rPr>
                <w:bCs/>
                <w:sz w:val="26"/>
                <w:szCs w:val="26"/>
              </w:rPr>
              <w:t>,</w:t>
            </w: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2AD" w14:textId="77777777" w:rsidR="00140249" w:rsidRPr="00422362" w:rsidRDefault="005E664A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C13" w14:textId="77777777" w:rsidR="00140249" w:rsidRPr="00422362" w:rsidRDefault="00C95EF5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DF5" w14:textId="77777777" w:rsidR="00140249" w:rsidRPr="00422362" w:rsidRDefault="006958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1 267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2671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C0618C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7CE79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1B9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70E9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7828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461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2E1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BF6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503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A38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EFED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456857C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0F2A281" w14:textId="77777777" w:rsidR="00E437FD" w:rsidRPr="00422362" w:rsidRDefault="001327CF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</w:t>
            </w:r>
            <w:r w:rsidR="001859BE" w:rsidRPr="00422362">
              <w:rPr>
                <w:bCs/>
                <w:sz w:val="26"/>
                <w:szCs w:val="26"/>
              </w:rPr>
              <w:t>9</w:t>
            </w:r>
            <w:r w:rsidR="004A2E2C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F885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CF00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DD2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B51" w14:textId="77777777" w:rsidR="00E437FD" w:rsidRPr="00422362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DF3" w14:textId="77777777" w:rsidR="00E437FD" w:rsidRPr="00422362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FDA" w14:textId="77777777" w:rsidR="00E437FD" w:rsidRPr="00422362" w:rsidRDefault="00140249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0077" w14:textId="77777777" w:rsidR="00E437FD" w:rsidRPr="00422362" w:rsidRDefault="00140249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8DC" w14:textId="77777777" w:rsidR="00E437FD" w:rsidRPr="00422362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192A" w14:textId="77777777" w:rsidR="00E437FD" w:rsidRPr="00422362" w:rsidRDefault="00E437FD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698BA69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FBEF9D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4C14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6047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26F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079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4C2" w14:textId="77777777" w:rsidR="00140249" w:rsidRPr="00422362" w:rsidRDefault="0048503F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629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B03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CF2" w14:textId="77777777" w:rsidR="00140249" w:rsidRPr="00422362" w:rsidRDefault="0048503F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54FF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5AC242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37EB2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C35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30E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398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14E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D8A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8CE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03B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F4B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225E" w14:textId="77777777" w:rsidR="00140249" w:rsidRPr="00422362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1BC27F7F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7F3A1E4" w14:textId="77777777" w:rsidR="00C619D8" w:rsidRPr="00422362" w:rsidRDefault="00C619D8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1</w:t>
            </w:r>
            <w:r w:rsidR="001859BE" w:rsidRPr="00422362">
              <w:rPr>
                <w:bCs/>
                <w:sz w:val="26"/>
                <w:szCs w:val="26"/>
              </w:rPr>
              <w:t>0</w:t>
            </w:r>
            <w:r w:rsidR="00364610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8ABC" w14:textId="77777777" w:rsidR="00C619D8" w:rsidRPr="00422362" w:rsidRDefault="00513AD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422362">
              <w:rPr>
                <w:bCs/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1F25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территорий, шт</w:t>
            </w:r>
            <w:r w:rsidR="00364610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7E7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479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406" w14:textId="77777777" w:rsidR="00C619D8" w:rsidRPr="00422362" w:rsidRDefault="00542BC6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3DC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E87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169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EDBF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422362" w14:paraId="68DD5AD2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FA1ED14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C5BF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140A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3CC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9617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94B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363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199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BE3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3ADF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2336C00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21404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C3D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89B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34E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2EBC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59E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06B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E2E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0B9" w14:textId="77777777" w:rsidR="00C619D8" w:rsidRPr="00422362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1D7" w14:textId="77777777" w:rsidR="00C619D8" w:rsidRPr="00422362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47D666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671AE2E" w14:textId="77777777" w:rsidR="00042562" w:rsidRPr="00422362" w:rsidRDefault="00042562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1</w:t>
            </w:r>
            <w:r w:rsidR="001859BE" w:rsidRPr="00422362">
              <w:rPr>
                <w:bCs/>
                <w:sz w:val="26"/>
                <w:szCs w:val="26"/>
              </w:rPr>
              <w:t>1</w:t>
            </w:r>
            <w:r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C1D3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Благоустройство прибрежной зоны 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8E73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09A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114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401" w14:textId="77777777" w:rsidR="00042562" w:rsidRPr="00422362" w:rsidRDefault="0071767F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808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130" w14:textId="77777777" w:rsidR="00042562" w:rsidRPr="00422362" w:rsidRDefault="00A33B91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6D0" w14:textId="77777777" w:rsidR="00042562" w:rsidRPr="00422362" w:rsidRDefault="002A55A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8</w:t>
            </w:r>
            <w:r w:rsidR="0071767F" w:rsidRPr="00422362">
              <w:rPr>
                <w:bCs/>
                <w:sz w:val="26"/>
                <w:szCs w:val="26"/>
              </w:rPr>
              <w:t>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7461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422362" w14:paraId="598D9CB9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CE9453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0740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E696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524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F50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01" w14:textId="77777777" w:rsidR="00042562" w:rsidRPr="00422362" w:rsidRDefault="00E46EC0" w:rsidP="000762A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0 604,</w:t>
            </w:r>
            <w:r w:rsidR="000762AB"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B50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BEF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A91" w14:textId="77777777" w:rsidR="00042562" w:rsidRPr="00422362" w:rsidRDefault="00E46EC0" w:rsidP="000762A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0 604,</w:t>
            </w:r>
            <w:r w:rsidR="000762AB"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C619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30B00E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257C6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65B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937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9C0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3B44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23C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363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617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433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C2F" w14:textId="77777777" w:rsidR="00042562" w:rsidRPr="00422362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1EC3895A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82D8E5C" w14:textId="77777777" w:rsidR="00501334" w:rsidRPr="00422362" w:rsidRDefault="00501334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1</w:t>
            </w:r>
            <w:r w:rsidR="001859BE" w:rsidRPr="00422362">
              <w:rPr>
                <w:bCs/>
                <w:sz w:val="26"/>
                <w:szCs w:val="26"/>
              </w:rPr>
              <w:t>2</w:t>
            </w:r>
            <w:r w:rsidR="003D215E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11FF" w14:textId="77777777" w:rsidR="00501334" w:rsidRPr="00422362" w:rsidRDefault="006602C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 xml:space="preserve">Содержание </w:t>
            </w:r>
            <w:r w:rsidRPr="00422362">
              <w:rPr>
                <w:bCs/>
                <w:sz w:val="26"/>
                <w:szCs w:val="26"/>
              </w:rPr>
              <w:lastRenderedPageBreak/>
              <w:t>парков, сквер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54C7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 xml:space="preserve">Количество </w:t>
            </w:r>
            <w:r w:rsidRPr="00422362">
              <w:rPr>
                <w:bCs/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AC5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7A8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E0B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90E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EDA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931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F180" w14:textId="77777777" w:rsidR="00501334" w:rsidRPr="00422362" w:rsidRDefault="006602C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 xml:space="preserve">МКУ «Центр </w:t>
            </w:r>
            <w:r w:rsidRPr="00422362">
              <w:rPr>
                <w:bCs/>
                <w:sz w:val="26"/>
                <w:szCs w:val="26"/>
              </w:rPr>
              <w:lastRenderedPageBreak/>
              <w:t>развития»</w:t>
            </w:r>
          </w:p>
        </w:tc>
      </w:tr>
      <w:tr w:rsidR="00BD1A30" w:rsidRPr="00422362" w14:paraId="20C9050E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7910F8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DAAE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FDDB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0B0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4984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08" w14:textId="77777777" w:rsidR="00501334" w:rsidRPr="00422362" w:rsidRDefault="001859BE" w:rsidP="00F516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  <w:r w:rsidR="00F516F0" w:rsidRPr="00422362">
              <w:rPr>
                <w:bCs/>
                <w:sz w:val="26"/>
                <w:szCs w:val="26"/>
              </w:rPr>
              <w:t>65</w:t>
            </w:r>
            <w:r w:rsidRPr="00422362">
              <w:rPr>
                <w:bCs/>
                <w:sz w:val="26"/>
                <w:szCs w:val="26"/>
              </w:rPr>
              <w:t>,</w:t>
            </w:r>
            <w:r w:rsidR="00F516F0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2D8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87E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C2B" w14:textId="77777777" w:rsidR="00501334" w:rsidRPr="00422362" w:rsidRDefault="001859BE" w:rsidP="00F516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  <w:r w:rsidR="00F516F0" w:rsidRPr="00422362">
              <w:rPr>
                <w:bCs/>
                <w:sz w:val="26"/>
                <w:szCs w:val="26"/>
              </w:rPr>
              <w:t>65</w:t>
            </w:r>
            <w:r w:rsidRPr="00422362">
              <w:rPr>
                <w:bCs/>
                <w:sz w:val="26"/>
                <w:szCs w:val="26"/>
              </w:rPr>
              <w:t>,</w:t>
            </w:r>
            <w:r w:rsidR="00F516F0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5F68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17E8EE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3AFB1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FB1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C79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07C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8B5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26A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478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216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5AB" w14:textId="77777777" w:rsidR="00501334" w:rsidRPr="00422362" w:rsidRDefault="00EF41C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EBF" w14:textId="77777777" w:rsidR="00501334" w:rsidRPr="00422362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045CE93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F3CD928" w14:textId="77777777" w:rsidR="00EF08EC" w:rsidRPr="00422362" w:rsidRDefault="00EF08EC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.1</w:t>
            </w:r>
            <w:r w:rsidR="001859BE"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7F1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  <w:r w:rsidR="00B37853" w:rsidRPr="00422362">
              <w:rPr>
                <w:bCs/>
                <w:sz w:val="26"/>
                <w:szCs w:val="26"/>
              </w:rPr>
              <w:t>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407C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CE22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634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083" w14:textId="77777777" w:rsidR="00EF08EC" w:rsidRPr="00422362" w:rsidRDefault="00F6391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2BC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BA2" w14:textId="77777777" w:rsidR="00EF08EC" w:rsidRPr="00422362" w:rsidRDefault="00F6391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0ED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 </w:t>
            </w:r>
            <w:r w:rsidR="00F63913"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2D4E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0C74FF58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1128A96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6447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BA16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62B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2F3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802" w14:textId="77777777" w:rsidR="00EF08EC" w:rsidRPr="00422362" w:rsidRDefault="00B3785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3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CB8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2C1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650" w14:textId="77777777" w:rsidR="00EF08EC" w:rsidRPr="00422362" w:rsidRDefault="00B3785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332C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4F4FA57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49D12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E08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15D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90F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135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24A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807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189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911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1E9" w14:textId="77777777" w:rsidR="00EF08EC" w:rsidRPr="00422362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AC64DED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8B05A5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4EC1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382E045A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A0D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7E4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77E" w14:textId="77777777" w:rsidR="005C1A48" w:rsidRPr="00422362" w:rsidRDefault="0094446A" w:rsidP="001409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 009,</w:t>
            </w:r>
            <w:r w:rsidR="0014092A" w:rsidRPr="00422362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BBE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23D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C50" w14:textId="77777777" w:rsidR="005C1A48" w:rsidRPr="00422362" w:rsidRDefault="0094446A" w:rsidP="001409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 009,</w:t>
            </w:r>
            <w:r w:rsidR="0014092A" w:rsidRPr="00422362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4DD8" w14:textId="77777777" w:rsidR="005C1A48" w:rsidRPr="00422362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6AA95B92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4A883F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9922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9799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84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525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7BE" w14:textId="77777777" w:rsidR="00C360EB" w:rsidRPr="00422362" w:rsidRDefault="00D51018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 88</w:t>
            </w:r>
            <w:r w:rsidR="00E267F7" w:rsidRPr="00422362">
              <w:rPr>
                <w:bCs/>
                <w:sz w:val="26"/>
                <w:szCs w:val="26"/>
              </w:rPr>
              <w:t>8</w:t>
            </w:r>
            <w:r w:rsidRPr="00422362">
              <w:rPr>
                <w:bCs/>
                <w:sz w:val="26"/>
                <w:szCs w:val="26"/>
              </w:rPr>
              <w:t>,</w:t>
            </w:r>
            <w:r w:rsidR="00E267F7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2EA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49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3BF" w14:textId="77777777" w:rsidR="00C360EB" w:rsidRPr="00422362" w:rsidRDefault="00D51018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 88</w:t>
            </w:r>
            <w:r w:rsidR="00E267F7" w:rsidRPr="00422362">
              <w:rPr>
                <w:bCs/>
                <w:sz w:val="26"/>
                <w:szCs w:val="26"/>
              </w:rPr>
              <w:t>8</w:t>
            </w:r>
            <w:r w:rsidRPr="00422362">
              <w:rPr>
                <w:bCs/>
                <w:sz w:val="26"/>
                <w:szCs w:val="26"/>
              </w:rPr>
              <w:t>,</w:t>
            </w:r>
            <w:r w:rsidR="00E267F7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B1D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366B6E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AE167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25C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D34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4A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D041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6EE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FB7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5B7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F73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CE4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18D6289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6844B63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.1</w:t>
            </w:r>
            <w:r w:rsidR="003D215E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CBA9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592E0329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3F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C665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0B5" w14:textId="77777777" w:rsidR="00C360EB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EE0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92B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62B" w14:textId="77777777" w:rsidR="00C360EB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796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D52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30F54A04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ADFE026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13F5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651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CB7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4C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020" w14:textId="77777777" w:rsidR="00C360EB" w:rsidRPr="00422362" w:rsidRDefault="0048503F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BCB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170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599" w14:textId="77777777" w:rsidR="00C360EB" w:rsidRPr="00422362" w:rsidRDefault="0048503F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 11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353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C5062A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541A9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D1CE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846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8F0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341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607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F9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19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C4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542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CDE31FD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2E4E301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6465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5807" w14:textId="77777777" w:rsidR="003D215E" w:rsidRPr="00422362" w:rsidRDefault="00647882" w:rsidP="003D2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Площадь</w:t>
            </w:r>
            <w:r w:rsidR="003D215E" w:rsidRPr="00422362">
              <w:rPr>
                <w:bCs/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63A" w14:textId="77777777" w:rsidR="003D215E" w:rsidRPr="00422362" w:rsidRDefault="0064788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C98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C6D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24C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922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127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1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FC1F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55C64CB0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3309326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E348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301F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15D6" w14:textId="77777777" w:rsidR="003D215E" w:rsidRPr="00422362" w:rsidRDefault="0064788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742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3D7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FCF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495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6E8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6903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663A9B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8E969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315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B07A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59D" w14:textId="77777777" w:rsidR="003D215E" w:rsidRPr="00422362" w:rsidRDefault="0064788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1D7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BB9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125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995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DC3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338" w14:textId="77777777" w:rsidR="003D215E" w:rsidRPr="00422362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51018" w:rsidRPr="00422362" w14:paraId="69D06695" w14:textId="77777777" w:rsidTr="000762AB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872D188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.3</w:t>
            </w:r>
            <w:r w:rsidR="00F40FF5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3880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8E7E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BAF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8C6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C0B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BFD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960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A5E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E09A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D51018" w:rsidRPr="00422362" w14:paraId="5569A1F5" w14:textId="77777777" w:rsidTr="000762AB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AFC5F08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6AE3E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4F93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614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8A3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A39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7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A7C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693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53B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 7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C4D9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51018" w:rsidRPr="00422362" w14:paraId="415DCD2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707C6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39F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6254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065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AA9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6AA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41C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388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EAE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572A" w14:textId="77777777" w:rsidR="00D51018" w:rsidRPr="00422362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E267F7" w:rsidRPr="00422362" w14:paraId="3142BE2A" w14:textId="77777777" w:rsidTr="00E267F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6937A40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.4</w:t>
            </w:r>
            <w:r w:rsidR="00F40FF5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CE7B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Выкашивание газон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075F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9451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1DE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91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14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CF9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39C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4F29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E267F7" w:rsidRPr="00422362" w14:paraId="2668587F" w14:textId="77777777" w:rsidTr="00E267F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886197D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AE24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A432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B96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923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FEB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CC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F45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A79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0479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E267F7" w:rsidRPr="00422362" w14:paraId="4795F07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7BF01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C0E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B86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47C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CF5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334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A01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25C" w14:textId="77777777" w:rsidR="00E267F7" w:rsidRPr="00422362" w:rsidRDefault="00E267F7" w:rsidP="00E267F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D86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02B" w14:textId="77777777" w:rsidR="00E267F7" w:rsidRPr="00422362" w:rsidRDefault="00E267F7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3C0974A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5EB54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1CBE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 xml:space="preserve">Задача 3. </w:t>
            </w:r>
          </w:p>
          <w:p w14:paraId="55486DAE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56A4835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FF70E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205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A8F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6BF66" w14:textId="77777777" w:rsidR="00C360EB" w:rsidRPr="00422362" w:rsidRDefault="007E2466" w:rsidP="009A370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61A1" w14:textId="77777777" w:rsidR="00EE38F0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9E33276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8B98" w14:textId="77777777" w:rsidR="00C360EB" w:rsidRPr="00422362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 4</w:t>
            </w:r>
            <w:r w:rsidR="00C360EB" w:rsidRPr="00422362">
              <w:rPr>
                <w:bCs/>
                <w:sz w:val="26"/>
                <w:szCs w:val="26"/>
              </w:rPr>
              <w:t>50,</w:t>
            </w:r>
            <w:r w:rsidR="009A3700" w:rsidRPr="0042236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F1EEF" w14:textId="77777777" w:rsidR="00C360EB" w:rsidRPr="00422362" w:rsidRDefault="00893746" w:rsidP="00AE5DE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29310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413DBC70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E78E0D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E57C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9B2B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14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9DFE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0F643" w14:textId="77777777" w:rsidR="00C360EB" w:rsidRPr="00422362" w:rsidRDefault="00C867A8" w:rsidP="00C867A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</w:t>
            </w:r>
            <w:r w:rsidR="00D51018" w:rsidRPr="00422362">
              <w:rPr>
                <w:bCs/>
                <w:sz w:val="26"/>
                <w:szCs w:val="26"/>
              </w:rPr>
              <w:t> 0</w:t>
            </w:r>
            <w:r w:rsidRPr="00422362">
              <w:rPr>
                <w:bCs/>
                <w:sz w:val="26"/>
                <w:szCs w:val="26"/>
              </w:rPr>
              <w:t>46</w:t>
            </w:r>
            <w:r w:rsidR="00D51018" w:rsidRPr="00422362">
              <w:rPr>
                <w:bCs/>
                <w:sz w:val="26"/>
                <w:szCs w:val="26"/>
              </w:rPr>
              <w:t>,</w:t>
            </w:r>
            <w:r w:rsidRPr="00422362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2BC7" w14:textId="77777777" w:rsidR="00EE38F0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6890370D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CCBAE" w14:textId="77777777" w:rsidR="00C360EB" w:rsidRPr="00422362" w:rsidRDefault="00C867A8" w:rsidP="00C86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  <w:r w:rsidR="0006349F" w:rsidRPr="00422362">
              <w:rPr>
                <w:bCs/>
                <w:sz w:val="26"/>
                <w:szCs w:val="26"/>
              </w:rPr>
              <w:t xml:space="preserve"> 7</w:t>
            </w:r>
            <w:r w:rsidRPr="00422362">
              <w:rPr>
                <w:bCs/>
                <w:sz w:val="26"/>
                <w:szCs w:val="26"/>
              </w:rPr>
              <w:t>7</w:t>
            </w:r>
            <w:r w:rsidR="0006349F" w:rsidRPr="00422362">
              <w:rPr>
                <w:bCs/>
                <w:sz w:val="26"/>
                <w:szCs w:val="26"/>
              </w:rPr>
              <w:t>9,</w:t>
            </w:r>
            <w:r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C9DF" w14:textId="77777777" w:rsidR="00C360EB" w:rsidRPr="00422362" w:rsidRDefault="0049698B" w:rsidP="00EC75E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6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4D00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1C1011C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2DA71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55F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552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5A2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8CD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818A" w14:textId="77777777" w:rsidR="00C360EB" w:rsidRPr="00422362" w:rsidRDefault="0048503F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 781,</w:t>
            </w:r>
            <w:r w:rsidR="00E50269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868A6" w14:textId="77777777" w:rsidR="00EE38F0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0234FCC" w14:textId="77777777" w:rsidR="00C360EB" w:rsidRPr="00422362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8EE05" w14:textId="77777777" w:rsidR="00C360EB" w:rsidRPr="00422362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 781,</w:t>
            </w:r>
            <w:r w:rsidR="00E50269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1668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473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5E57B3A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47E25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055F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kern w:val="2"/>
                <w:sz w:val="26"/>
                <w:szCs w:val="26"/>
                <w:lang w:eastAsia="en-US"/>
              </w:rPr>
              <w:t xml:space="preserve">Регулирование численности безнадзорных </w:t>
            </w:r>
            <w:r w:rsidRPr="00422362">
              <w:rPr>
                <w:bCs/>
                <w:kern w:val="2"/>
                <w:sz w:val="26"/>
                <w:szCs w:val="26"/>
                <w:lang w:eastAsia="en-US"/>
              </w:rPr>
              <w:lastRenderedPageBreak/>
              <w:t>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2BC43" w14:textId="77777777" w:rsidR="00C360EB" w:rsidRPr="00422362" w:rsidRDefault="00C360EB" w:rsidP="00951C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Количество отловленных безнадзорных </w:t>
            </w:r>
            <w:r w:rsidRPr="00422362">
              <w:rPr>
                <w:bCs/>
                <w:sz w:val="26"/>
                <w:szCs w:val="26"/>
                <w:shd w:val="clear" w:color="auto" w:fill="FFFFFF"/>
              </w:rPr>
              <w:lastRenderedPageBreak/>
              <w:t>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D63B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CD7B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CBB7" w14:textId="77777777" w:rsidR="00C360EB" w:rsidRPr="00422362" w:rsidRDefault="007E2466" w:rsidP="009A370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DF1C3" w14:textId="77777777" w:rsidR="00C360EB" w:rsidRPr="00422362" w:rsidRDefault="00121284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0AE37" w14:textId="77777777" w:rsidR="00C360EB" w:rsidRPr="00422362" w:rsidRDefault="00245B5D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 450,</w:t>
            </w:r>
            <w:r w:rsidR="009A3700" w:rsidRPr="0042236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84EDE" w14:textId="77777777" w:rsidR="00C360EB" w:rsidRPr="00422362" w:rsidRDefault="007E2466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8127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0C5348E9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FB5338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71C4F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E11B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3EA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2A3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6568A" w14:textId="77777777" w:rsidR="00C360EB" w:rsidRPr="00422362" w:rsidRDefault="00C867A8" w:rsidP="00C867A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  <w:r w:rsidR="00D63A2C" w:rsidRPr="00422362">
              <w:rPr>
                <w:bCs/>
                <w:sz w:val="26"/>
                <w:szCs w:val="26"/>
              </w:rPr>
              <w:t> 9</w:t>
            </w:r>
            <w:r w:rsidRPr="00422362">
              <w:rPr>
                <w:bCs/>
                <w:sz w:val="26"/>
                <w:szCs w:val="26"/>
              </w:rPr>
              <w:t>9</w:t>
            </w:r>
            <w:r w:rsidR="00D63A2C" w:rsidRPr="00422362">
              <w:rPr>
                <w:bCs/>
                <w:sz w:val="26"/>
                <w:szCs w:val="26"/>
              </w:rPr>
              <w:t>3,</w:t>
            </w:r>
            <w:r w:rsidRPr="0042236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29CC4" w14:textId="77777777" w:rsidR="00C360EB" w:rsidRPr="00422362" w:rsidRDefault="00121284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4BA41" w14:textId="77777777" w:rsidR="00C360EB" w:rsidRPr="00422362" w:rsidRDefault="00C867A8" w:rsidP="00C86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  <w:r w:rsidR="00EE71B8" w:rsidRPr="00422362">
              <w:rPr>
                <w:bCs/>
                <w:sz w:val="26"/>
                <w:szCs w:val="26"/>
              </w:rPr>
              <w:t> 7</w:t>
            </w:r>
            <w:r w:rsidRPr="00422362">
              <w:rPr>
                <w:bCs/>
                <w:sz w:val="26"/>
                <w:szCs w:val="26"/>
              </w:rPr>
              <w:t>7</w:t>
            </w:r>
            <w:r w:rsidR="00EE71B8" w:rsidRPr="00422362">
              <w:rPr>
                <w:bCs/>
                <w:sz w:val="26"/>
                <w:szCs w:val="26"/>
              </w:rPr>
              <w:t>9,</w:t>
            </w:r>
            <w:r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5283" w14:textId="77777777" w:rsidR="00C360EB" w:rsidRPr="00422362" w:rsidRDefault="0048503F" w:rsidP="00D63A2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  <w:r w:rsidR="00D63A2C" w:rsidRPr="00422362">
              <w:rPr>
                <w:bCs/>
                <w:sz w:val="26"/>
                <w:szCs w:val="26"/>
              </w:rPr>
              <w:t>1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5205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AE3F404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0C3DF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8D0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57F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C34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9CE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EB668" w14:textId="77777777" w:rsidR="00C360EB" w:rsidRPr="00422362" w:rsidRDefault="007E2466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 781,</w:t>
            </w:r>
            <w:r w:rsidR="00E50269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5CEB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5117280" w14:textId="77777777" w:rsidR="00121284" w:rsidRPr="00422362" w:rsidRDefault="00121284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44C8" w14:textId="77777777" w:rsidR="00C360EB" w:rsidRPr="00422362" w:rsidRDefault="007E2466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 781,</w:t>
            </w:r>
            <w:r w:rsidR="00E50269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93E9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0A9" w14:textId="77777777" w:rsidR="00C360EB" w:rsidRPr="00422362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6F851B79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6152861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.2</w:t>
            </w:r>
            <w:r w:rsidR="00AC672A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CC82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64B4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02F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044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077A" w14:textId="77777777" w:rsidR="00787D42" w:rsidRPr="00422362" w:rsidRDefault="00AA4D2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</w:t>
            </w:r>
            <w:r w:rsidR="004745A1" w:rsidRPr="00422362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A4B1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FE2F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5096C" w14:textId="77777777" w:rsidR="00787D42" w:rsidRPr="00422362" w:rsidRDefault="00AA4D2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</w:t>
            </w:r>
            <w:r w:rsidR="004745A1" w:rsidRPr="00422362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73E7D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2C5DAF74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07BD788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6FE0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9455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DF2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82D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5D4CA" w14:textId="77777777" w:rsidR="00787D42" w:rsidRPr="00422362" w:rsidRDefault="00D63A2C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3FB2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5623C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67815" w14:textId="77777777" w:rsidR="00787D42" w:rsidRPr="00422362" w:rsidRDefault="00D63A2C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80C3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F6F0219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0BD4C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361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0C1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EA6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92C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61FE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B3248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A1EF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4D5B" w14:textId="77777777" w:rsidR="00787D42" w:rsidRPr="00422362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5587" w14:textId="77777777" w:rsidR="00787D42" w:rsidRPr="00422362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E1273DE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03BB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EE17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DAA11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B6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8D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6E88" w14:textId="77777777" w:rsidR="006C345E" w:rsidRPr="00422362" w:rsidRDefault="0048503F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15B" w14:textId="77777777" w:rsidR="006C345E" w:rsidRPr="00422362" w:rsidRDefault="006C345E" w:rsidP="006C345E">
            <w:pPr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13E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6894" w14:textId="77777777" w:rsidR="006C345E" w:rsidRPr="00422362" w:rsidRDefault="0048503F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0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0993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355B5BD8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4F3CC4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1E989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09E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AA7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C8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591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C4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36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42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FEB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4B11D35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F2B23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3F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560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BE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C7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851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F4E3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CD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0F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56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C6AC1D3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BA56CB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69B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2FC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6E77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C77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541B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145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1A3F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7B2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1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25A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379307BA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9A9809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900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031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DF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71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57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6C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2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DCB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4B5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4CE85B9F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E9C356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5BA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0E2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119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59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0E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79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186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AE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54F1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3BE2AC1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0FB3D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0C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E9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2E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041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3A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0F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F7D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B57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6F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1B058DC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1F0F9F3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.2</w:t>
            </w:r>
            <w:r w:rsidR="00AC672A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A1F7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мплексное обследование гидротехнического сооружения (шлюз через р.</w:t>
            </w:r>
            <w:r w:rsidR="00AF089C" w:rsidRPr="00422362">
              <w:rPr>
                <w:bCs/>
                <w:sz w:val="26"/>
                <w:szCs w:val="26"/>
              </w:rPr>
              <w:t xml:space="preserve"> </w:t>
            </w:r>
            <w:r w:rsidRPr="00422362">
              <w:rPr>
                <w:bCs/>
                <w:sz w:val="26"/>
                <w:szCs w:val="26"/>
              </w:rPr>
              <w:t>Векса)</w:t>
            </w:r>
          </w:p>
          <w:p w14:paraId="7D9F4D88" w14:textId="77777777" w:rsidR="00E267F7" w:rsidRPr="00422362" w:rsidRDefault="00E267F7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636E5237" w14:textId="77777777" w:rsidR="00E267F7" w:rsidRPr="00422362" w:rsidRDefault="00E267F7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A54F2E8" w14:textId="77777777" w:rsidR="00E267F7" w:rsidRPr="00422362" w:rsidRDefault="00E267F7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6979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сооружений, шт</w:t>
            </w:r>
            <w:r w:rsidR="00AF089C" w:rsidRPr="004223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3D3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2F0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947" w14:textId="77777777" w:rsidR="004745A1" w:rsidRPr="00422362" w:rsidRDefault="00893746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316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8F8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8F91" w14:textId="77777777" w:rsidR="004745A1" w:rsidRPr="00422362" w:rsidRDefault="00893746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6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6FB0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5B8CE26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F1BDE49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60B3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8620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DF5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305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9B0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ABB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E0F2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C06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728B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696C7CB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5CA07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51F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34A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D3B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7FB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96F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DE7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3F1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A44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3E5" w14:textId="77777777" w:rsidR="004745A1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27B04781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95EFD" w14:textId="77777777" w:rsidR="00B957D9" w:rsidRPr="00422362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AF9B" w14:textId="77777777" w:rsidR="00B957D9" w:rsidRPr="00422362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 xml:space="preserve">Задача 5. Проведение </w:t>
            </w:r>
            <w:r w:rsidRPr="00422362">
              <w:rPr>
                <w:bCs/>
                <w:sz w:val="26"/>
                <w:szCs w:val="26"/>
              </w:rPr>
              <w:lastRenderedPageBreak/>
              <w:t>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4606A0C8" w14:textId="77777777" w:rsidR="005B37F1" w:rsidRPr="00422362" w:rsidRDefault="005B37F1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2F07A" w14:textId="77777777" w:rsidR="00B957D9" w:rsidRPr="00422362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 xml:space="preserve">Количество обустроенных и </w:t>
            </w:r>
            <w:r w:rsidRPr="00422362">
              <w:rPr>
                <w:bCs/>
                <w:sz w:val="26"/>
                <w:szCs w:val="26"/>
              </w:rPr>
              <w:lastRenderedPageBreak/>
              <w:t>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0274E" w14:textId="77777777" w:rsidR="00B957D9" w:rsidRPr="00422362" w:rsidRDefault="00B957D9" w:rsidP="005B37F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8A8B" w14:textId="77777777" w:rsidR="00B957D9" w:rsidRPr="00422362" w:rsidRDefault="00B957D9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BA9B" w14:textId="77777777" w:rsidR="00B957D9" w:rsidRPr="00422362" w:rsidRDefault="004745A1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27</w:t>
            </w:r>
            <w:r w:rsidR="001631FD" w:rsidRPr="00422362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AA6B" w14:textId="77777777" w:rsidR="00486EFB" w:rsidRPr="00422362" w:rsidRDefault="00486EFB" w:rsidP="00486EF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7DC4AA1A" w14:textId="77777777" w:rsidR="00B957D9" w:rsidRPr="00422362" w:rsidRDefault="001631FD" w:rsidP="00486EF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A279" w14:textId="77777777" w:rsidR="00B957D9" w:rsidRPr="00422362" w:rsidRDefault="001631FD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060D" w14:textId="77777777" w:rsidR="00B957D9" w:rsidRPr="00422362" w:rsidRDefault="004745A1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7</w:t>
            </w:r>
            <w:r w:rsidR="001631FD" w:rsidRPr="00422362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0F193" w14:textId="77777777" w:rsidR="00B957D9" w:rsidRPr="00422362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36CD72B4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B3F50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081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D9F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F8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84C7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4B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DA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23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D7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D85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2DD5DAE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2B6341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1E3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B88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40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E2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127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E6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45E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77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3FE7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0B3A645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FB11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AE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94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479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3F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CB3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552" w14:textId="77777777" w:rsidR="004A2E2C" w:rsidRPr="00422362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16D8A8D" w14:textId="77777777" w:rsidR="004A2E2C" w:rsidRPr="00422362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3268FBF2" w14:textId="77777777" w:rsidR="004A2E2C" w:rsidRPr="00422362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09639A7" w14:textId="77777777" w:rsidR="004A2E2C" w:rsidRPr="00422362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E2E5AC4" w14:textId="77777777" w:rsidR="004A2E2C" w:rsidRPr="00422362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735CD34A" w14:textId="77777777" w:rsidR="004A2E2C" w:rsidRPr="00422362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4B22AB2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46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88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5AB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C7C942B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93C6B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BFA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F09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4930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A2F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4CD5" w14:textId="77777777" w:rsidR="006C345E" w:rsidRPr="00422362" w:rsidRDefault="00AA29AD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</w:t>
            </w:r>
            <w:r w:rsidR="004745A1" w:rsidRPr="00422362">
              <w:rPr>
                <w:bCs/>
                <w:sz w:val="26"/>
                <w:szCs w:val="26"/>
              </w:rPr>
              <w:t>27</w:t>
            </w:r>
            <w:r w:rsidRPr="00422362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F2C2B" w14:textId="77777777" w:rsidR="006C345E" w:rsidRPr="00422362" w:rsidRDefault="00AA29AD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4E94" w14:textId="77777777" w:rsidR="006C345E" w:rsidRPr="00422362" w:rsidRDefault="00AA29AD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5F42" w14:textId="77777777" w:rsidR="006C345E" w:rsidRPr="00422362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17</w:t>
            </w:r>
            <w:r w:rsidR="00AA29AD" w:rsidRPr="00422362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122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47F4FF09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24D0C17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995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317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FC8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8C6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A7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A3D2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68C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8BB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FFE6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7A78907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8C60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DA7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65E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E8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7F39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C0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FC5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763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D3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9E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4218CDEC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B9CC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6FB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FED" w14:textId="77777777" w:rsidR="006C345E" w:rsidRPr="00422362" w:rsidRDefault="00433D57" w:rsidP="001409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7</w:t>
            </w:r>
            <w:r w:rsidR="00BF6EAF" w:rsidRPr="00422362">
              <w:rPr>
                <w:bCs/>
                <w:sz w:val="26"/>
                <w:szCs w:val="26"/>
              </w:rPr>
              <w:t> 7</w:t>
            </w:r>
            <w:r w:rsidR="00306940" w:rsidRPr="00422362">
              <w:rPr>
                <w:bCs/>
                <w:sz w:val="26"/>
                <w:szCs w:val="26"/>
              </w:rPr>
              <w:t>05</w:t>
            </w:r>
            <w:r w:rsidR="00BF6EAF" w:rsidRPr="00422362">
              <w:rPr>
                <w:bCs/>
                <w:sz w:val="26"/>
                <w:szCs w:val="26"/>
              </w:rPr>
              <w:t>,</w:t>
            </w:r>
            <w:r w:rsidR="00306940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1A6" w14:textId="77777777" w:rsidR="006C345E" w:rsidRPr="00422362" w:rsidRDefault="005C1A48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1C04" w14:textId="77777777" w:rsidR="006C345E" w:rsidRPr="00422362" w:rsidRDefault="00893746" w:rsidP="009A37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4</w:t>
            </w:r>
            <w:r w:rsidR="00554E9E" w:rsidRPr="00422362">
              <w:rPr>
                <w:bCs/>
                <w:sz w:val="26"/>
                <w:szCs w:val="26"/>
              </w:rPr>
              <w:t> 480,</w:t>
            </w:r>
            <w:r w:rsidR="009A3700" w:rsidRPr="0042236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6EE" w14:textId="77777777" w:rsidR="006C345E" w:rsidRPr="00422362" w:rsidRDefault="00893746" w:rsidP="00E405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6D81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422362" w14:paraId="07D2BDDA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A0AB54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220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2F3" w14:textId="77777777" w:rsidR="006C345E" w:rsidRPr="00422362" w:rsidRDefault="00BB046A" w:rsidP="00B378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8</w:t>
            </w:r>
            <w:r w:rsidR="00B37853" w:rsidRPr="00422362">
              <w:rPr>
                <w:bCs/>
                <w:sz w:val="26"/>
                <w:szCs w:val="26"/>
              </w:rPr>
              <w:t>6</w:t>
            </w:r>
            <w:r w:rsidR="00E46EC0" w:rsidRPr="00422362">
              <w:rPr>
                <w:bCs/>
                <w:sz w:val="26"/>
                <w:szCs w:val="26"/>
              </w:rPr>
              <w:t> </w:t>
            </w:r>
            <w:r w:rsidR="00B37853" w:rsidRPr="00422362">
              <w:rPr>
                <w:bCs/>
                <w:sz w:val="26"/>
                <w:szCs w:val="26"/>
              </w:rPr>
              <w:t>947</w:t>
            </w:r>
            <w:r w:rsidR="00E46EC0" w:rsidRPr="00422362">
              <w:rPr>
                <w:bCs/>
                <w:sz w:val="26"/>
                <w:szCs w:val="26"/>
              </w:rPr>
              <w:t>,</w:t>
            </w:r>
            <w:r w:rsidR="00B37853" w:rsidRPr="0042236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847" w14:textId="77777777" w:rsidR="006C345E" w:rsidRPr="00422362" w:rsidRDefault="00EE38F0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7E2" w14:textId="77777777" w:rsidR="006C345E" w:rsidRPr="00422362" w:rsidRDefault="001E56F8" w:rsidP="001E56F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5</w:t>
            </w:r>
            <w:r w:rsidR="002944DC" w:rsidRPr="00422362">
              <w:rPr>
                <w:bCs/>
                <w:sz w:val="26"/>
                <w:szCs w:val="26"/>
              </w:rPr>
              <w:t> 7</w:t>
            </w:r>
            <w:r w:rsidRPr="00422362">
              <w:rPr>
                <w:bCs/>
                <w:sz w:val="26"/>
                <w:szCs w:val="26"/>
              </w:rPr>
              <w:t>7</w:t>
            </w:r>
            <w:r w:rsidR="002944DC" w:rsidRPr="00422362">
              <w:rPr>
                <w:bCs/>
                <w:sz w:val="26"/>
                <w:szCs w:val="26"/>
              </w:rPr>
              <w:t>9,</w:t>
            </w:r>
            <w:r w:rsidRPr="004223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5A4" w14:textId="77777777" w:rsidR="006C345E" w:rsidRPr="00422362" w:rsidRDefault="00DD7B58" w:rsidP="00B378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81</w:t>
            </w:r>
            <w:r w:rsidR="002944DC" w:rsidRPr="00422362">
              <w:rPr>
                <w:bCs/>
                <w:sz w:val="26"/>
                <w:szCs w:val="26"/>
              </w:rPr>
              <w:t> </w:t>
            </w:r>
            <w:r w:rsidR="00B37853" w:rsidRPr="00422362">
              <w:rPr>
                <w:bCs/>
                <w:sz w:val="26"/>
                <w:szCs w:val="26"/>
              </w:rPr>
              <w:t>168</w:t>
            </w:r>
            <w:r w:rsidR="002944DC" w:rsidRPr="00422362">
              <w:rPr>
                <w:bCs/>
                <w:sz w:val="26"/>
                <w:szCs w:val="26"/>
              </w:rPr>
              <w:t>,</w:t>
            </w:r>
            <w:r w:rsidR="00B37853" w:rsidRPr="0042236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2BC9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422362" w14:paraId="55D53280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A032D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AAE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BD7B" w14:textId="77777777" w:rsidR="006C345E" w:rsidRPr="00422362" w:rsidRDefault="00BF6EAF" w:rsidP="00136E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 781,</w:t>
            </w:r>
            <w:r w:rsidR="00136EB3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5DE" w14:textId="77777777" w:rsidR="006C345E" w:rsidRPr="00422362" w:rsidRDefault="00EE38F0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BDA" w14:textId="77777777" w:rsidR="006C345E" w:rsidRPr="00422362" w:rsidRDefault="00BF6EAF" w:rsidP="00136E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2 781,</w:t>
            </w:r>
            <w:r w:rsidR="00136EB3" w:rsidRPr="0042236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1ABF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2236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EFA" w14:textId="77777777" w:rsidR="006C345E" w:rsidRPr="00422362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bookmarkEnd w:id="0"/>
    </w:tbl>
    <w:p w14:paraId="6EFF2A18" w14:textId="77777777" w:rsidR="003C4BC4" w:rsidRPr="00422362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bCs/>
          <w:sz w:val="26"/>
          <w:szCs w:val="26"/>
        </w:rPr>
      </w:pPr>
    </w:p>
    <w:p w14:paraId="4404CE36" w14:textId="77777777" w:rsidR="006657D3" w:rsidRPr="00422362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422362">
        <w:rPr>
          <w:bCs/>
          <w:sz w:val="26"/>
          <w:szCs w:val="26"/>
        </w:rPr>
        <w:t>Список сокращений:</w:t>
      </w:r>
    </w:p>
    <w:p w14:paraId="0767B900" w14:textId="77777777" w:rsidR="006657D3" w:rsidRPr="00422362" w:rsidRDefault="006657D3" w:rsidP="006657D3">
      <w:pPr>
        <w:ind w:firstLine="709"/>
        <w:jc w:val="both"/>
        <w:rPr>
          <w:bCs/>
          <w:sz w:val="26"/>
          <w:szCs w:val="26"/>
        </w:rPr>
      </w:pPr>
      <w:r w:rsidRPr="00422362">
        <w:rPr>
          <w:bCs/>
        </w:rPr>
        <w:t>-</w:t>
      </w:r>
      <w:r w:rsidRPr="00422362">
        <w:rPr>
          <w:bCs/>
          <w:sz w:val="26"/>
          <w:szCs w:val="26"/>
        </w:rPr>
        <w:t xml:space="preserve"> МКУ «Центр развития» - му</w:t>
      </w:r>
      <w:r w:rsidR="00D03AC7" w:rsidRPr="00422362">
        <w:rPr>
          <w:bCs/>
          <w:sz w:val="26"/>
          <w:szCs w:val="26"/>
        </w:rPr>
        <w:t xml:space="preserve">ниципальное казенное учреждение </w:t>
      </w:r>
      <w:r w:rsidRPr="00422362">
        <w:rPr>
          <w:bCs/>
          <w:sz w:val="26"/>
          <w:szCs w:val="26"/>
        </w:rPr>
        <w:t>«Многофункциональный центр развити</w:t>
      </w:r>
      <w:r w:rsidR="009A3177" w:rsidRPr="00422362">
        <w:rPr>
          <w:bCs/>
          <w:sz w:val="26"/>
          <w:szCs w:val="26"/>
        </w:rPr>
        <w:t>я города Переславля-Залесского»;</w:t>
      </w:r>
    </w:p>
    <w:p w14:paraId="73EE11C0" w14:textId="71045163" w:rsidR="00D60317" w:rsidRPr="00337EB5" w:rsidRDefault="009A3177" w:rsidP="00422362">
      <w:pPr>
        <w:ind w:firstLine="709"/>
        <w:jc w:val="both"/>
        <w:rPr>
          <w:rFonts w:eastAsiaTheme="minorEastAsia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0F2BDA01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90DF" w14:textId="77777777" w:rsidR="00AC06A7" w:rsidRDefault="00AC06A7">
      <w:r>
        <w:separator/>
      </w:r>
    </w:p>
  </w:endnote>
  <w:endnote w:type="continuationSeparator" w:id="0">
    <w:p w14:paraId="5F0FC059" w14:textId="77777777" w:rsidR="00AC06A7" w:rsidRDefault="00AC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4986" w14:textId="77777777" w:rsidR="00E267F7" w:rsidRDefault="00E267F7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9255" w14:textId="77777777" w:rsidR="00E267F7" w:rsidRDefault="00E267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E267F7" w14:paraId="503FA218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91BE811" w14:textId="77777777" w:rsidR="00E267F7" w:rsidRDefault="00E267F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EA2954A" w14:textId="77777777" w:rsidR="00E267F7" w:rsidRDefault="00E267F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E460BCE" w14:textId="77777777" w:rsidR="00E267F7" w:rsidRDefault="00E267F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F40FF5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AC06A7">
            <w:fldChar w:fldCharType="begin"/>
          </w:r>
          <w:r w:rsidR="00AC06A7">
            <w:instrText xml:space="preserve">NUMPAGES  \* Arabic  \* MERGEFORMAT </w:instrText>
          </w:r>
          <w:r w:rsidR="00AC06A7">
            <w:fldChar w:fldCharType="separate"/>
          </w:r>
          <w:r w:rsidR="00F40FF5" w:rsidRPr="00F40FF5">
            <w:rPr>
              <w:noProof/>
              <w:sz w:val="20"/>
              <w:szCs w:val="20"/>
            </w:rPr>
            <w:t>10</w:t>
          </w:r>
          <w:r w:rsidR="00AC06A7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93AA" w14:textId="77777777" w:rsidR="00E267F7" w:rsidRDefault="00E267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DD4C" w14:textId="77777777" w:rsidR="00AC06A7" w:rsidRDefault="00AC06A7">
      <w:r>
        <w:separator/>
      </w:r>
    </w:p>
  </w:footnote>
  <w:footnote w:type="continuationSeparator" w:id="0">
    <w:p w14:paraId="53D34680" w14:textId="77777777" w:rsidR="00AC06A7" w:rsidRDefault="00AC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82E" w14:textId="77777777" w:rsidR="00E267F7" w:rsidRDefault="00E267F7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3456734A" w14:textId="77777777" w:rsidR="00E267F7" w:rsidRDefault="00E267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7BFF" w14:textId="77777777" w:rsidR="00E267F7" w:rsidRDefault="00E267F7" w:rsidP="00614332">
    <w:pPr>
      <w:pStyle w:val="a3"/>
      <w:framePr w:wrap="around" w:vAnchor="text" w:hAnchor="margin" w:xAlign="center" w:y="1"/>
      <w:rPr>
        <w:rStyle w:val="afd"/>
      </w:rPr>
    </w:pPr>
  </w:p>
  <w:p w14:paraId="2EDFA6E7" w14:textId="77777777" w:rsidR="00E267F7" w:rsidRPr="006138CC" w:rsidRDefault="00E267F7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646" w14:textId="77777777" w:rsidR="00E267F7" w:rsidRDefault="00E267F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A880" w14:textId="77777777" w:rsidR="00E267F7" w:rsidRDefault="00E267F7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C32" w14:textId="77777777" w:rsidR="00E267F7" w:rsidRDefault="00E267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2677A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62AB"/>
    <w:rsid w:val="00077869"/>
    <w:rsid w:val="000855FA"/>
    <w:rsid w:val="00087A8F"/>
    <w:rsid w:val="00090348"/>
    <w:rsid w:val="0009382C"/>
    <w:rsid w:val="00094E66"/>
    <w:rsid w:val="00094FA7"/>
    <w:rsid w:val="00096903"/>
    <w:rsid w:val="000A5351"/>
    <w:rsid w:val="000A6091"/>
    <w:rsid w:val="000B272E"/>
    <w:rsid w:val="000C184B"/>
    <w:rsid w:val="000C2D6B"/>
    <w:rsid w:val="000C7BD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1228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61B7"/>
    <w:rsid w:val="00156B13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7059"/>
    <w:rsid w:val="001B01C6"/>
    <w:rsid w:val="001B0466"/>
    <w:rsid w:val="001B06B0"/>
    <w:rsid w:val="001B3D6C"/>
    <w:rsid w:val="001B3FF5"/>
    <w:rsid w:val="001B4047"/>
    <w:rsid w:val="001B7D94"/>
    <w:rsid w:val="001C09A5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728A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503F"/>
    <w:rsid w:val="00277487"/>
    <w:rsid w:val="00284587"/>
    <w:rsid w:val="00291032"/>
    <w:rsid w:val="00292093"/>
    <w:rsid w:val="002944DC"/>
    <w:rsid w:val="002977E0"/>
    <w:rsid w:val="002A55AC"/>
    <w:rsid w:val="002A792F"/>
    <w:rsid w:val="002B0B1D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2362"/>
    <w:rsid w:val="00431757"/>
    <w:rsid w:val="00433D57"/>
    <w:rsid w:val="004349C6"/>
    <w:rsid w:val="0043542D"/>
    <w:rsid w:val="00440B7F"/>
    <w:rsid w:val="00445999"/>
    <w:rsid w:val="0045363E"/>
    <w:rsid w:val="004568B4"/>
    <w:rsid w:val="00462AFB"/>
    <w:rsid w:val="00464943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3B12"/>
    <w:rsid w:val="004B53CD"/>
    <w:rsid w:val="004B5EAE"/>
    <w:rsid w:val="004C00B4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8069F"/>
    <w:rsid w:val="005813C4"/>
    <w:rsid w:val="00582B88"/>
    <w:rsid w:val="005838EA"/>
    <w:rsid w:val="00585D28"/>
    <w:rsid w:val="00590148"/>
    <w:rsid w:val="00597E5F"/>
    <w:rsid w:val="005A0793"/>
    <w:rsid w:val="005A0C83"/>
    <w:rsid w:val="005A2C8C"/>
    <w:rsid w:val="005B0340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664A"/>
    <w:rsid w:val="005E6AFA"/>
    <w:rsid w:val="005F1755"/>
    <w:rsid w:val="005F17E5"/>
    <w:rsid w:val="005F1EF6"/>
    <w:rsid w:val="005F33DE"/>
    <w:rsid w:val="00602E63"/>
    <w:rsid w:val="00614332"/>
    <w:rsid w:val="00615E26"/>
    <w:rsid w:val="0062256F"/>
    <w:rsid w:val="00622E66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E17A8"/>
    <w:rsid w:val="006F11FF"/>
    <w:rsid w:val="006F476F"/>
    <w:rsid w:val="006F4F91"/>
    <w:rsid w:val="007015D1"/>
    <w:rsid w:val="00703A65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6839"/>
    <w:rsid w:val="00787D42"/>
    <w:rsid w:val="0079640A"/>
    <w:rsid w:val="007A1801"/>
    <w:rsid w:val="007A51DD"/>
    <w:rsid w:val="007A6C44"/>
    <w:rsid w:val="007C4A97"/>
    <w:rsid w:val="007D2849"/>
    <w:rsid w:val="007E2466"/>
    <w:rsid w:val="007E4ABF"/>
    <w:rsid w:val="007E5212"/>
    <w:rsid w:val="007E74E5"/>
    <w:rsid w:val="007F2D4A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33F60"/>
    <w:rsid w:val="0084320A"/>
    <w:rsid w:val="00846542"/>
    <w:rsid w:val="008516F7"/>
    <w:rsid w:val="00855503"/>
    <w:rsid w:val="00860258"/>
    <w:rsid w:val="00860DD5"/>
    <w:rsid w:val="00871692"/>
    <w:rsid w:val="00875F6B"/>
    <w:rsid w:val="00876F39"/>
    <w:rsid w:val="00882C81"/>
    <w:rsid w:val="0088492C"/>
    <w:rsid w:val="00890A4B"/>
    <w:rsid w:val="00891CB5"/>
    <w:rsid w:val="008922A1"/>
    <w:rsid w:val="00893746"/>
    <w:rsid w:val="00893897"/>
    <w:rsid w:val="00897DE6"/>
    <w:rsid w:val="008A5424"/>
    <w:rsid w:val="008B2DDA"/>
    <w:rsid w:val="008B5134"/>
    <w:rsid w:val="008B6042"/>
    <w:rsid w:val="008E030B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B09FB"/>
    <w:rsid w:val="009B23BE"/>
    <w:rsid w:val="009B3C39"/>
    <w:rsid w:val="009B3FB8"/>
    <w:rsid w:val="009C463C"/>
    <w:rsid w:val="009E57AD"/>
    <w:rsid w:val="00A029EE"/>
    <w:rsid w:val="00A02EF5"/>
    <w:rsid w:val="00A105B6"/>
    <w:rsid w:val="00A13338"/>
    <w:rsid w:val="00A134FD"/>
    <w:rsid w:val="00A22B6D"/>
    <w:rsid w:val="00A22BC7"/>
    <w:rsid w:val="00A304F5"/>
    <w:rsid w:val="00A33B91"/>
    <w:rsid w:val="00A4003C"/>
    <w:rsid w:val="00A41321"/>
    <w:rsid w:val="00A41E37"/>
    <w:rsid w:val="00A53043"/>
    <w:rsid w:val="00A54814"/>
    <w:rsid w:val="00A5697D"/>
    <w:rsid w:val="00A57CD1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06A7"/>
    <w:rsid w:val="00AC3844"/>
    <w:rsid w:val="00AC5927"/>
    <w:rsid w:val="00AC672A"/>
    <w:rsid w:val="00AD0445"/>
    <w:rsid w:val="00AD0C9C"/>
    <w:rsid w:val="00AD209E"/>
    <w:rsid w:val="00AD4002"/>
    <w:rsid w:val="00AD435D"/>
    <w:rsid w:val="00AE28D2"/>
    <w:rsid w:val="00AE476F"/>
    <w:rsid w:val="00AE5DEA"/>
    <w:rsid w:val="00AE7C49"/>
    <w:rsid w:val="00AF089C"/>
    <w:rsid w:val="00AF7233"/>
    <w:rsid w:val="00B10957"/>
    <w:rsid w:val="00B11CE7"/>
    <w:rsid w:val="00B13BAA"/>
    <w:rsid w:val="00B14046"/>
    <w:rsid w:val="00B22154"/>
    <w:rsid w:val="00B22860"/>
    <w:rsid w:val="00B353CD"/>
    <w:rsid w:val="00B37853"/>
    <w:rsid w:val="00B404EE"/>
    <w:rsid w:val="00B50278"/>
    <w:rsid w:val="00B54054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1841"/>
    <w:rsid w:val="00B957D9"/>
    <w:rsid w:val="00BA220F"/>
    <w:rsid w:val="00BA5471"/>
    <w:rsid w:val="00BA6B92"/>
    <w:rsid w:val="00BB046A"/>
    <w:rsid w:val="00BB2232"/>
    <w:rsid w:val="00BB7032"/>
    <w:rsid w:val="00BC31C4"/>
    <w:rsid w:val="00BC437A"/>
    <w:rsid w:val="00BC55F2"/>
    <w:rsid w:val="00BC5CBF"/>
    <w:rsid w:val="00BC69BB"/>
    <w:rsid w:val="00BD126E"/>
    <w:rsid w:val="00BD1A30"/>
    <w:rsid w:val="00BD7CE6"/>
    <w:rsid w:val="00BE1CEA"/>
    <w:rsid w:val="00BE52AF"/>
    <w:rsid w:val="00BE630E"/>
    <w:rsid w:val="00BF6EAF"/>
    <w:rsid w:val="00C00261"/>
    <w:rsid w:val="00C069F6"/>
    <w:rsid w:val="00C156C5"/>
    <w:rsid w:val="00C159A6"/>
    <w:rsid w:val="00C1754E"/>
    <w:rsid w:val="00C21D98"/>
    <w:rsid w:val="00C22D68"/>
    <w:rsid w:val="00C30ABD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CF690A"/>
    <w:rsid w:val="00D03AC7"/>
    <w:rsid w:val="00D054E6"/>
    <w:rsid w:val="00D06DC3"/>
    <w:rsid w:val="00D15EBF"/>
    <w:rsid w:val="00D16E13"/>
    <w:rsid w:val="00D17C1F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60317"/>
    <w:rsid w:val="00D626DC"/>
    <w:rsid w:val="00D63A2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D09D3"/>
    <w:rsid w:val="00DD7B58"/>
    <w:rsid w:val="00DF23A0"/>
    <w:rsid w:val="00DF41DC"/>
    <w:rsid w:val="00DF4F20"/>
    <w:rsid w:val="00DF7125"/>
    <w:rsid w:val="00DF79C9"/>
    <w:rsid w:val="00E02429"/>
    <w:rsid w:val="00E05D63"/>
    <w:rsid w:val="00E068E6"/>
    <w:rsid w:val="00E16D59"/>
    <w:rsid w:val="00E17CDD"/>
    <w:rsid w:val="00E17D4B"/>
    <w:rsid w:val="00E20BAF"/>
    <w:rsid w:val="00E21511"/>
    <w:rsid w:val="00E232FA"/>
    <w:rsid w:val="00E254CD"/>
    <w:rsid w:val="00E267F7"/>
    <w:rsid w:val="00E26823"/>
    <w:rsid w:val="00E3490C"/>
    <w:rsid w:val="00E405DA"/>
    <w:rsid w:val="00E40D07"/>
    <w:rsid w:val="00E425AB"/>
    <w:rsid w:val="00E427AA"/>
    <w:rsid w:val="00E437FD"/>
    <w:rsid w:val="00E4571A"/>
    <w:rsid w:val="00E46EC0"/>
    <w:rsid w:val="00E50269"/>
    <w:rsid w:val="00E54974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40FF5"/>
    <w:rsid w:val="00F50E7E"/>
    <w:rsid w:val="00F516F0"/>
    <w:rsid w:val="00F55228"/>
    <w:rsid w:val="00F63913"/>
    <w:rsid w:val="00F65276"/>
    <w:rsid w:val="00F75A40"/>
    <w:rsid w:val="00F815A5"/>
    <w:rsid w:val="00F85D54"/>
    <w:rsid w:val="00F873AD"/>
    <w:rsid w:val="00F87BDC"/>
    <w:rsid w:val="00F9040C"/>
    <w:rsid w:val="00F922FE"/>
    <w:rsid w:val="00F9421E"/>
    <w:rsid w:val="00F96122"/>
    <w:rsid w:val="00FB0712"/>
    <w:rsid w:val="00FB4F01"/>
    <w:rsid w:val="00FB530A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0AA8"/>
  <w15:docId w15:val="{C7F665FC-7FA1-4A42-A11C-32BEB5F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9CB8-012D-4D81-98FB-32ED7D5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9</cp:revision>
  <cp:lastPrinted>2023-09-08T07:51:00Z</cp:lastPrinted>
  <dcterms:created xsi:type="dcterms:W3CDTF">2023-08-30T12:56:00Z</dcterms:created>
  <dcterms:modified xsi:type="dcterms:W3CDTF">2023-10-10T05:30:00Z</dcterms:modified>
</cp:coreProperties>
</file>